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3年通州区乡村民宿奖补事项评定结果公示名单</w:t>
      </w:r>
    </w:p>
    <w:tbl>
      <w:tblPr>
        <w:tblStyle w:val="5"/>
        <w:tblW w:w="1520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701"/>
        <w:gridCol w:w="2410"/>
        <w:gridCol w:w="3827"/>
        <w:gridCol w:w="3402"/>
        <w:gridCol w:w="29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属乡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乡村民宿/村名称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营业执照名称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地址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奖补事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唐大庄村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—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唐大庄村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民宿集中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暖唐欢喜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锦绣环球文化旅游产业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唐大庄村128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银质民宿、优秀设计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金禧堂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君子旅游发展有限责任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台湖镇唐大庄村67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质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宋庄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村上云顶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村上云顶民宿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宋庄镇小堡村小堡北街49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金质民宿、优秀设计奖、突出贡献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潞城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安寓朴舍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潞城安寓置业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潞城镇贾后疃村445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银质民宿、优秀设计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潞城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安寓嬉舍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潞城安寓置业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潞城镇武窑村139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质民宿、优秀设计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向北民宿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向北山舍旅游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沙古堆村188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金质民宿、优秀设计奖、突出贡献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马捌家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马捌家（北京）商务服务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老庄户村173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金质民宿、优秀设计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躲自由空间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壹躲（北京）会议服务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沙古堆村123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银质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闲庭.叙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小隐观庭文化旅游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沙古堆村191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银质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一见如故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一见如故旅游文化发展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沙古堆村147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质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田里花间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盛丰禾农业旅游观光专业合作社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沙古堆村232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质民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荷塘月色食宿2号院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河棠月色商贸有限公司北京第二分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西集镇吕家湾村256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优秀设计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90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宋体" w:cs="宋体"/>
                <w:sz w:val="32"/>
                <w:szCs w:val="32"/>
              </w:rPr>
              <w:t>漷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县镇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慢时光境</w:t>
            </w:r>
          </w:p>
        </w:tc>
        <w:tc>
          <w:tcPr>
            <w:tcW w:w="382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北京慢时光境民宿服务有限公司</w:t>
            </w:r>
          </w:p>
        </w:tc>
        <w:tc>
          <w:tcPr>
            <w:tcW w:w="34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宋体" w:cs="宋体"/>
                <w:sz w:val="32"/>
                <w:szCs w:val="32"/>
              </w:rPr>
              <w:t>漷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县镇吴营村二区93号</w:t>
            </w:r>
          </w:p>
        </w:tc>
        <w:tc>
          <w:tcPr>
            <w:tcW w:w="295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优秀设计奖</w:t>
            </w:r>
          </w:p>
        </w:tc>
      </w:tr>
    </w:tbl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6A"/>
    <w:rsid w:val="0009051A"/>
    <w:rsid w:val="00115314"/>
    <w:rsid w:val="002F5C5F"/>
    <w:rsid w:val="00316D9D"/>
    <w:rsid w:val="003751A1"/>
    <w:rsid w:val="003C5EC7"/>
    <w:rsid w:val="00421B92"/>
    <w:rsid w:val="004A2F8A"/>
    <w:rsid w:val="004C3BC6"/>
    <w:rsid w:val="004F7F13"/>
    <w:rsid w:val="005C3911"/>
    <w:rsid w:val="005E06D4"/>
    <w:rsid w:val="006274C6"/>
    <w:rsid w:val="00652CEB"/>
    <w:rsid w:val="00775B98"/>
    <w:rsid w:val="00937A44"/>
    <w:rsid w:val="009935DA"/>
    <w:rsid w:val="009D0ABE"/>
    <w:rsid w:val="00B40167"/>
    <w:rsid w:val="00B92AAC"/>
    <w:rsid w:val="00BC596A"/>
    <w:rsid w:val="00CA28E5"/>
    <w:rsid w:val="00CE435A"/>
    <w:rsid w:val="00D02CC9"/>
    <w:rsid w:val="00E6178D"/>
    <w:rsid w:val="00F11E3E"/>
    <w:rsid w:val="00FD7F43"/>
    <w:rsid w:val="00FE6AB9"/>
    <w:rsid w:val="10583313"/>
    <w:rsid w:val="63E675AA"/>
    <w:rsid w:val="7846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BAB39-12B6-4031-986C-1424B3708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</Words>
  <Characters>962</Characters>
  <Lines>8</Lines>
  <Paragraphs>2</Paragraphs>
  <TotalTime>102</TotalTime>
  <ScaleCrop>false</ScaleCrop>
  <LinksUpToDate>false</LinksUpToDate>
  <CharactersWithSpaces>1128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7:05:00Z</dcterms:created>
  <dc:creator>mx</dc:creator>
  <cp:lastModifiedBy>袁斌</cp:lastModifiedBy>
  <dcterms:modified xsi:type="dcterms:W3CDTF">2023-12-13T09:45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